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5-20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502F4424" w:rsidR="009C60F5" w:rsidRPr="009C60F5" w:rsidRDefault="00675564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5-05-20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6541406A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675564" w:rsidRPr="00675564">
        <w:rPr>
          <w:rFonts w:cstheme="minorHAnsi"/>
          <w:b/>
          <w:bCs/>
          <w:caps/>
        </w:rPr>
        <w:t>Microsoft (Windows server) programin</w:t>
      </w:r>
      <w:r w:rsidR="00675564">
        <w:rPr>
          <w:rFonts w:cstheme="minorHAnsi"/>
          <w:b/>
          <w:bCs/>
          <w:caps/>
        </w:rPr>
        <w:t>ĖS</w:t>
      </w:r>
      <w:r w:rsidR="00675564" w:rsidRPr="00675564">
        <w:rPr>
          <w:rFonts w:cstheme="minorHAnsi"/>
          <w:b/>
          <w:bCs/>
          <w:caps/>
        </w:rPr>
        <w:t xml:space="preserve"> įrang</w:t>
      </w:r>
      <w:r w:rsidR="00675564">
        <w:rPr>
          <w:rFonts w:cstheme="minorHAnsi"/>
          <w:b/>
          <w:bCs/>
          <w:caps/>
        </w:rPr>
        <w:t>OS</w:t>
      </w:r>
      <w:r w:rsidR="00675564" w:rsidRPr="009C60F5">
        <w:rPr>
          <w:rFonts w:cstheme="minorHAnsi"/>
          <w:b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42970746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0464D4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0464D4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0464D4">
        <w:rPr>
          <w:rFonts w:cstheme="minorHAnsi"/>
          <w:color w:val="000000" w:themeColor="text1"/>
        </w:rPr>
        <w:t>ą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bCs/>
            <w:i/>
            <w:iCs/>
          </w:rPr>
          <w:id w:val="-169803860"/>
          <w:placeholder>
            <w:docPart w:val="8A62AC2384C8452ABEFD32459B32D3AF"/>
          </w:placeholder>
          <w:text/>
        </w:sdtPr>
        <w:sdtContent>
          <w:r w:rsidR="00675564" w:rsidRPr="00675564">
            <w:rPr>
              <w:rFonts w:cstheme="minorHAnsi"/>
              <w:b/>
              <w:bCs/>
              <w:i/>
              <w:iCs/>
            </w:rPr>
            <w:t xml:space="preserve">Microsoft (Windows </w:t>
          </w:r>
          <w:proofErr w:type="spellStart"/>
          <w:r w:rsidR="00675564" w:rsidRPr="00675564">
            <w:rPr>
              <w:rFonts w:cstheme="minorHAnsi"/>
              <w:b/>
              <w:bCs/>
              <w:i/>
              <w:iCs/>
            </w:rPr>
            <w:t>server</w:t>
          </w:r>
          <w:proofErr w:type="spellEnd"/>
          <w:r w:rsidR="00675564" w:rsidRPr="00675564">
            <w:rPr>
              <w:rFonts w:cstheme="minorHAnsi"/>
              <w:b/>
              <w:bCs/>
              <w:i/>
              <w:iCs/>
            </w:rPr>
            <w:t>) programin</w:t>
          </w:r>
          <w:r w:rsidR="00675564">
            <w:rPr>
              <w:rFonts w:cstheme="minorHAnsi"/>
              <w:b/>
              <w:bCs/>
              <w:i/>
              <w:iCs/>
            </w:rPr>
            <w:t>ės</w:t>
          </w:r>
          <w:r w:rsidR="00675564" w:rsidRPr="00675564">
            <w:rPr>
              <w:rFonts w:cstheme="minorHAnsi"/>
              <w:b/>
              <w:bCs/>
              <w:i/>
              <w:iCs/>
            </w:rPr>
            <w:t xml:space="preserve"> įrang</w:t>
          </w:r>
          <w:r w:rsidR="00675564">
            <w:rPr>
              <w:rFonts w:cstheme="minorHAnsi"/>
              <w:b/>
              <w:bCs/>
              <w:i/>
              <w:iCs/>
            </w:rPr>
            <w:t>os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</w:t>
      </w:r>
      <w:r w:rsidR="007E3692">
        <w:rPr>
          <w:rFonts w:cstheme="minorHAnsi"/>
        </w:rPr>
        <w:t>ID</w:t>
      </w:r>
      <w:r w:rsidR="00B2519E">
        <w:rPr>
          <w:rFonts w:cstheme="minorHAnsi"/>
        </w:rPr>
        <w:t xml:space="preserve">. </w:t>
      </w:r>
      <w:r w:rsidR="00675564" w:rsidRPr="00675564">
        <w:rPr>
          <w:rFonts w:ascii="Calibri" w:hAnsi="Calibri"/>
        </w:rPr>
        <w:t>2664611</w:t>
      </w:r>
      <w:r w:rsidR="00B2519E" w:rsidRPr="00814F0D">
        <w:rPr>
          <w:rFonts w:cstheme="minorHAnsi"/>
          <w:lang w:val="en-US"/>
        </w:rPr>
        <w:t>:</w:t>
      </w:r>
    </w:p>
    <w:p w14:paraId="41302F3B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7C8D05AF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5317B" w:rsidRPr="00491B0E" w14:paraId="32228FA6" w14:textId="77777777" w:rsidTr="00814F0D">
        <w:tc>
          <w:tcPr>
            <w:tcW w:w="562" w:type="dxa"/>
          </w:tcPr>
          <w:p w14:paraId="593B961E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5DFAE220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5103" w:type="dxa"/>
          </w:tcPr>
          <w:p w14:paraId="7CC1CEAC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7E3692" w:rsidRPr="00491B0E" w14:paraId="7844BD47" w14:textId="77777777" w:rsidTr="00814F0D">
        <w:trPr>
          <w:trHeight w:val="699"/>
        </w:trPr>
        <w:tc>
          <w:tcPr>
            <w:tcW w:w="562" w:type="dxa"/>
          </w:tcPr>
          <w:p w14:paraId="72EDB42F" w14:textId="77777777" w:rsidR="007E3692" w:rsidRPr="00C73CD5" w:rsidRDefault="007E3692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42669F5" w14:textId="1F40999A" w:rsidR="007E3692" w:rsidRPr="00CE7E0A" w:rsidRDefault="00675564" w:rsidP="007E369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75564">
              <w:rPr>
                <w:rFonts w:asciiTheme="minorHAnsi" w:hAnsiTheme="minorHAnsi" w:cstheme="minorHAnsi"/>
                <w:sz w:val="22"/>
                <w:szCs w:val="22"/>
              </w:rPr>
              <w:t>Šiuo pirkimu norima įsigyti naujausią 2025 išleistą licencijos versiją, tačiau pirkimo sąlygų 3 priedo „Techninė specifikacija“ 7 punktu reikalaujama „Visa programinė įranga turi turėti naujumo garantiją, suteikiančią teisę Perkančiajai organizacijai naudotis išleidžiamomis naujausiomis siūlomos programinės įrangos versijomis“.</w:t>
            </w:r>
            <w:r w:rsidRPr="0067556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ašome patikslinti - ar perkančioji organizacija tikrai nori įsigyti ir naujumo garantiją? Ar nori naudotis įsigyjamos licencijos Windows Server Data </w:t>
            </w:r>
            <w:proofErr w:type="spellStart"/>
            <w:r w:rsidRPr="0067556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proofErr w:type="spellEnd"/>
            <w:r w:rsidRPr="00675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5564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675564">
              <w:rPr>
                <w:rFonts w:asciiTheme="minorHAnsi" w:hAnsiTheme="minorHAnsi" w:cstheme="minorHAnsi"/>
                <w:sz w:val="22"/>
                <w:szCs w:val="22"/>
              </w:rPr>
              <w:t xml:space="preserve"> 2025 atnaujinimais?</w:t>
            </w:r>
          </w:p>
        </w:tc>
        <w:tc>
          <w:tcPr>
            <w:tcW w:w="5103" w:type="dxa"/>
          </w:tcPr>
          <w:p w14:paraId="68105C01" w14:textId="7B1C93CC" w:rsidR="007E3692" w:rsidRDefault="00675564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sakydam</w:t>
            </w:r>
            <w:r w:rsidR="00351E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į tiekėjo klausimą, patiksliname</w:t>
            </w:r>
            <w:r w:rsidR="007E3692" w:rsidRPr="001251E7">
              <w:rPr>
                <w:rFonts w:asciiTheme="minorHAnsi" w:hAnsiTheme="minorHAnsi" w:cstheme="minorHAnsi"/>
                <w:sz w:val="22"/>
                <w:szCs w:val="22"/>
              </w:rPr>
              <w:t xml:space="preserve">, kad </w:t>
            </w:r>
            <w:r w:rsidRPr="00675564">
              <w:rPr>
                <w:rFonts w:asciiTheme="minorHAnsi" w:hAnsiTheme="minorHAnsi" w:cstheme="minorHAnsi"/>
                <w:sz w:val="22"/>
                <w:szCs w:val="22"/>
              </w:rPr>
              <w:t xml:space="preserve">Perkančioji organizacija </w:t>
            </w:r>
            <w:r w:rsidRPr="00675564">
              <w:rPr>
                <w:rFonts w:ascii="Calibri" w:hAnsi="Calibri" w:cs="Calibri"/>
                <w:sz w:val="22"/>
                <w:szCs w:val="22"/>
              </w:rPr>
              <w:t xml:space="preserve">įsigyda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1331142"/>
                <w:placeholder>
                  <w:docPart w:val="49AE9F78ADBA4987A334D99E7200733B"/>
                </w:placeholder>
                <w:text/>
              </w:sdtPr>
              <w:sdtContent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 xml:space="preserve">Microsoft (Windows </w:t>
                </w:r>
                <w:proofErr w:type="spellStart"/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>server</w:t>
                </w:r>
                <w:proofErr w:type="spellEnd"/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>) programin</w:t>
                </w:r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>ę</w:t>
                </w:r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 xml:space="preserve"> įrang</w:t>
                </w:r>
                <w:r w:rsidRPr="00675564">
                  <w:rPr>
                    <w:rFonts w:ascii="Calibri" w:hAnsi="Calibri" w:cs="Calibri"/>
                    <w:sz w:val="22"/>
                    <w:szCs w:val="22"/>
                  </w:rPr>
                  <w:t>ą</w:t>
                </w:r>
              </w:sdtContent>
            </w:sdt>
            <w:r w:rsidRPr="006755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1E8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ori naudotis įsigyjamos licencijos Windows Server Data</w:t>
            </w:r>
            <w:r w:rsidRPr="00351E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51E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nter</w:t>
            </w:r>
            <w:proofErr w:type="spellEnd"/>
            <w:r w:rsidRPr="00351E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51E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re</w:t>
            </w:r>
            <w:proofErr w:type="spellEnd"/>
            <w:r w:rsidRPr="00351E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2025 atnaujinimais</w:t>
            </w:r>
            <w:r w:rsidR="007E3692" w:rsidRPr="006755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FDD77" w14:textId="77777777" w:rsidR="00675564" w:rsidRDefault="00675564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AFC84" w14:textId="5EB89D88" w:rsidR="00675564" w:rsidRDefault="00675564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sižvelgiant į </w:t>
            </w:r>
            <w:r w:rsidR="00B23308">
              <w:rPr>
                <w:rFonts w:asciiTheme="minorHAnsi" w:hAnsiTheme="minorHAnsi" w:cstheme="minorHAnsi"/>
                <w:sz w:val="22"/>
                <w:szCs w:val="22"/>
              </w:rPr>
              <w:t>patikslintą informaciją, koreguojame Techninę specifikaciją, kuri pridedama kartu prie šio atsakymo bei Pirkimo dokumentų.</w:t>
            </w:r>
          </w:p>
          <w:p w14:paraId="36BAC909" w14:textId="77777777" w:rsidR="00B23308" w:rsidRDefault="00B23308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0CFF2" w14:textId="05635085" w:rsidR="00B23308" w:rsidRPr="00675564" w:rsidRDefault="00B23308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ip pat, vadovaujantis Bendrųjų Pirkimo sąlygų 5.4 punktu, pasiūlymų pateikimo terminas nukeliamas iš 2025 m. gegužės 22 d. 9:00 val. į 2025 m. gegužės 29 d. 9:00 val. </w:t>
            </w:r>
          </w:p>
          <w:p w14:paraId="3337A1BE" w14:textId="4B932C1E" w:rsidR="007E3692" w:rsidRPr="00DB1CBE" w:rsidRDefault="007E3692" w:rsidP="007E3692">
            <w:pPr>
              <w:pStyle w:val="ListParagraph"/>
              <w:tabs>
                <w:tab w:val="left" w:pos="179"/>
              </w:tabs>
              <w:ind w:left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193CBA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252E8246" w14:textId="04486BE2" w:rsidR="00B2519E" w:rsidRDefault="00B2519E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95F7645" w14:textId="48D654BE" w:rsidR="00B2519E" w:rsidRPr="009C60F5" w:rsidRDefault="00B23308" w:rsidP="00F17CE8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PRIDEDAMA: Techninė specifikacija (aktuali redakcija nuo 2025-05-20).</w:t>
      </w: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6CD1BC3" w14:textId="7384BBFA" w:rsidR="009C60F5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irkimų </w:t>
      </w:r>
      <w:r w:rsidR="00814F0D">
        <w:rPr>
          <w:rFonts w:ascii="Calibri" w:hAnsi="Calibri" w:cs="Calibri"/>
          <w:sz w:val="23"/>
          <w:szCs w:val="23"/>
          <w:shd w:val="clear" w:color="auto" w:fill="FFFFFF"/>
        </w:rPr>
        <w:t>projektų vadovė</w:t>
      </w:r>
    </w:p>
    <w:p w14:paraId="25AED46B" w14:textId="77777777" w:rsidR="001D046B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sta Veličkienė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61882"/>
    <w:rsid w:val="00167639"/>
    <w:rsid w:val="001D046B"/>
    <w:rsid w:val="002142B1"/>
    <w:rsid w:val="002502EE"/>
    <w:rsid w:val="00305B33"/>
    <w:rsid w:val="00321F31"/>
    <w:rsid w:val="003462CA"/>
    <w:rsid w:val="00351E8D"/>
    <w:rsid w:val="0035317B"/>
    <w:rsid w:val="004A61F9"/>
    <w:rsid w:val="004E1563"/>
    <w:rsid w:val="0060634E"/>
    <w:rsid w:val="006249B3"/>
    <w:rsid w:val="00675564"/>
    <w:rsid w:val="006B36AA"/>
    <w:rsid w:val="006D70FF"/>
    <w:rsid w:val="00760DDC"/>
    <w:rsid w:val="007B23F2"/>
    <w:rsid w:val="007E3692"/>
    <w:rsid w:val="007E41D1"/>
    <w:rsid w:val="007F679D"/>
    <w:rsid w:val="00814F0D"/>
    <w:rsid w:val="00860430"/>
    <w:rsid w:val="00901A49"/>
    <w:rsid w:val="00903218"/>
    <w:rsid w:val="0091438A"/>
    <w:rsid w:val="00935A04"/>
    <w:rsid w:val="00940FE5"/>
    <w:rsid w:val="009C60F5"/>
    <w:rsid w:val="009E40C7"/>
    <w:rsid w:val="00A53F6D"/>
    <w:rsid w:val="00A56E3C"/>
    <w:rsid w:val="00B23308"/>
    <w:rsid w:val="00B2519E"/>
    <w:rsid w:val="00BC517B"/>
    <w:rsid w:val="00D10959"/>
    <w:rsid w:val="00DD4225"/>
    <w:rsid w:val="00E14269"/>
    <w:rsid w:val="00E210CE"/>
    <w:rsid w:val="00E62769"/>
    <w:rsid w:val="00EC34DD"/>
    <w:rsid w:val="00F07588"/>
    <w:rsid w:val="00F17CE8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49AE9F78ADBA4987A334D99E7200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4448-E882-49EA-828A-A0803C33CA2C}"/>
      </w:docPartPr>
      <w:docPartBody>
        <w:p w:rsidR="00981C6E" w:rsidRDefault="00981C6E" w:rsidP="00981C6E">
          <w:pPr>
            <w:pStyle w:val="49AE9F78ADBA4987A334D99E7200733B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4A61F9"/>
    <w:rsid w:val="005C38F5"/>
    <w:rsid w:val="007A2E5C"/>
    <w:rsid w:val="007F679D"/>
    <w:rsid w:val="00901A49"/>
    <w:rsid w:val="00903218"/>
    <w:rsid w:val="00940FE5"/>
    <w:rsid w:val="00981C6E"/>
    <w:rsid w:val="009B27B3"/>
    <w:rsid w:val="00A059CA"/>
    <w:rsid w:val="00A32C39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C6E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  <w:style w:type="paragraph" w:customStyle="1" w:styleId="49AE9F78ADBA4987A334D99E7200733B">
    <w:name w:val="49AE9F78ADBA4987A334D99E7200733B"/>
    <w:rsid w:val="00981C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4</cp:revision>
  <dcterms:created xsi:type="dcterms:W3CDTF">2025-05-14T11:10:00Z</dcterms:created>
  <dcterms:modified xsi:type="dcterms:W3CDTF">2025-05-20T05:12:00Z</dcterms:modified>
</cp:coreProperties>
</file>